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499995FF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B84F43">
        <w:rPr>
          <w:rFonts w:ascii="Arial" w:hAnsi="Arial" w:cs="Arial"/>
          <w:b/>
          <w:sz w:val="20"/>
          <w:szCs w:val="20"/>
          <w:lang w:val="es-CR"/>
        </w:rPr>
        <w:t>m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)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0EF05D3B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PUERTO VALLARTA </w:t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4F2E71BD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B21BB3">
        <w:rPr>
          <w:rFonts w:ascii="Arial" w:hAnsi="Arial" w:cs="Arial"/>
          <w:sz w:val="20"/>
          <w:szCs w:val="20"/>
          <w:lang w:val="es-MX"/>
        </w:rPr>
        <w:t xml:space="preserve"> </w:t>
      </w:r>
      <w:r w:rsidR="00BC0A51">
        <w:rPr>
          <w:rFonts w:ascii="Arial" w:hAnsi="Arial" w:cs="Arial"/>
          <w:sz w:val="20"/>
          <w:szCs w:val="20"/>
          <w:lang w:val="es-MX"/>
        </w:rPr>
        <w:t>Puerto Vallarta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390670D9" w:rsidR="0069487B" w:rsidRDefault="00A62BF9" w:rsidP="0069487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PUERTO VALLARTA   </w:t>
      </w:r>
    </w:p>
    <w:p w14:paraId="0734FB56" w14:textId="77777777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4BC70001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PUERTO VALLARTA  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3BF93E21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BC0A51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PVR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04E82E22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r w:rsidR="00BC0A51">
        <w:rPr>
          <w:rFonts w:ascii="Arial" w:hAnsi="Arial" w:cs="Arial"/>
          <w:bCs/>
          <w:sz w:val="20"/>
          <w:szCs w:val="20"/>
          <w:lang w:val="es-MX"/>
        </w:rPr>
        <w:t>Riu Jalisco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6C508B6B" w14:textId="48C10234" w:rsidR="002D6490" w:rsidRPr="007D57F5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0185E5B0" w14:textId="77777777" w:rsidR="004305C2" w:rsidRDefault="004305C2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306082C7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44E7BF5A" w14:textId="77777777" w:rsidR="003842B7" w:rsidRPr="00052533" w:rsidRDefault="003842B7" w:rsidP="003842B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5C457F12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2E7A5B7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4CB446F" w14:textId="3D199E44" w:rsidR="00B95AC0" w:rsidRPr="004305C2" w:rsidRDefault="004305C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 w:rsidRPr="004305C2">
        <w:rPr>
          <w:rFonts w:ascii="Arial" w:hAnsi="Arial" w:cs="Arial"/>
          <w:b/>
          <w:bCs/>
          <w:sz w:val="20"/>
          <w:szCs w:val="20"/>
          <w:lang w:val="es-ES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 w:rsidRPr="004305C2">
        <w:rPr>
          <w:rFonts w:ascii="Arial" w:hAnsi="Arial" w:cs="Arial"/>
          <w:b/>
          <w:bCs/>
          <w:sz w:val="20"/>
          <w:szCs w:val="20"/>
          <w:lang w:val="es-ES"/>
        </w:rPr>
        <w:t>Universsal</w:t>
      </w:r>
      <w:proofErr w:type="spellEnd"/>
      <w:r w:rsidRPr="004305C2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4305C2">
        <w:rPr>
          <w:rFonts w:ascii="Arial" w:hAnsi="Arial" w:cs="Arial"/>
          <w:b/>
          <w:bCs/>
          <w:sz w:val="20"/>
          <w:szCs w:val="20"/>
          <w:lang w:val="es-ES"/>
        </w:rPr>
        <w:t>Assistance</w:t>
      </w:r>
      <w:proofErr w:type="spellEnd"/>
      <w:r w:rsidRPr="004305C2">
        <w:rPr>
          <w:rFonts w:ascii="Arial" w:hAnsi="Arial" w:cs="Arial"/>
          <w:b/>
          <w:bCs/>
          <w:sz w:val="20"/>
          <w:szCs w:val="20"/>
          <w:lang w:val="es-ES"/>
        </w:rPr>
        <w:t xml:space="preserve">   y </w:t>
      </w:r>
      <w:proofErr w:type="spellStart"/>
      <w:r w:rsidRPr="004305C2">
        <w:rPr>
          <w:rFonts w:ascii="Arial" w:hAnsi="Arial" w:cs="Arial"/>
          <w:b/>
          <w:bCs/>
          <w:sz w:val="20"/>
          <w:szCs w:val="20"/>
          <w:lang w:val="es-ES"/>
        </w:rPr>
        <w:t>Assist</w:t>
      </w:r>
      <w:proofErr w:type="spellEnd"/>
      <w:r w:rsidRPr="004305C2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4305C2">
        <w:rPr>
          <w:rFonts w:ascii="Arial" w:hAnsi="Arial" w:cs="Arial"/>
          <w:b/>
          <w:bCs/>
          <w:sz w:val="20"/>
          <w:szCs w:val="20"/>
          <w:lang w:val="es-ES"/>
        </w:rPr>
        <w:t>Card</w:t>
      </w:r>
      <w:proofErr w:type="spellEnd"/>
      <w:r w:rsidRPr="004305C2">
        <w:rPr>
          <w:rFonts w:ascii="Arial" w:hAnsi="Arial" w:cs="Arial"/>
          <w:b/>
          <w:bCs/>
          <w:sz w:val="20"/>
          <w:szCs w:val="20"/>
          <w:lang w:val="es-ES"/>
        </w:rPr>
        <w:t xml:space="preserve">"  </w:t>
      </w:r>
    </w:p>
    <w:p w14:paraId="1AD97364" w14:textId="77777777" w:rsidR="004305C2" w:rsidRDefault="004305C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2314"/>
        <w:gridCol w:w="1505"/>
        <w:gridCol w:w="1238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B21BB3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B21BB3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7C7FC008" w:rsidR="007D57F5" w:rsidRPr="007D57F5" w:rsidRDefault="00BC0A51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UERTO VALLARTA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267C2BF6" w:rsidR="007D57F5" w:rsidRPr="007D57F5" w:rsidRDefault="00BC0A51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U JALISCO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5C549DF" w14:textId="49EB3DD1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0AF542A" w14:textId="413CB5E9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11B7FA3" w14:textId="26FC81CF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00CA3C3" w14:textId="3FF34735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2FF8E26" w14:textId="50FD3619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D11454F" w14:textId="3A9CB494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8C8532E" w14:textId="282BD524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49CA038" w14:textId="77BB4B86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74D42F2" w14:textId="1A0E3414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DF0A7E7" w14:textId="04660B15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C3E704" w14:textId="4B825BBF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3067950" w14:textId="0A68E47B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512042B" w14:textId="4F36DC62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6B171B3" w14:textId="60638830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56C8110" w14:textId="0EA024AC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0AB9681" w14:textId="41B9994C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83AC890" w14:textId="522CE885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FE1169A" w14:textId="192CD515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7F756E0" w14:textId="77777777" w:rsidR="00824B36" w:rsidRDefault="00824B3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100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4"/>
        <w:gridCol w:w="143"/>
        <w:gridCol w:w="740"/>
        <w:gridCol w:w="740"/>
        <w:gridCol w:w="740"/>
        <w:gridCol w:w="761"/>
        <w:gridCol w:w="906"/>
        <w:gridCol w:w="16"/>
      </w:tblGrid>
      <w:tr w:rsidR="0029635C" w:rsidRPr="0029635C" w14:paraId="38E16D21" w14:textId="77777777" w:rsidTr="00AF799B">
        <w:trPr>
          <w:gridAfter w:val="1"/>
          <w:trHeight w:val="160"/>
          <w:tblCellSpacing w:w="0" w:type="dxa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55EC4" w14:textId="77777777" w:rsidR="0029635C" w:rsidRPr="0029635C" w:rsidRDefault="0029635C" w:rsidP="00296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63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 xml:space="preserve">PRECIO POR PERSONA EN MXN (MINIMO 2 PERSONAS) </w:t>
            </w:r>
          </w:p>
        </w:tc>
      </w:tr>
      <w:tr w:rsidR="0029635C" w:rsidRPr="0029635C" w14:paraId="7DE0EED3" w14:textId="77777777" w:rsidTr="00AF799B">
        <w:trPr>
          <w:gridAfter w:val="1"/>
          <w:trHeight w:val="160"/>
          <w:tblCellSpacing w:w="0" w:type="dxa"/>
          <w:jc w:val="center"/>
        </w:trPr>
        <w:tc>
          <w:tcPr>
            <w:tcW w:w="0" w:type="auto"/>
            <w:gridSpan w:val="7"/>
            <w:tcBorders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4626E" w14:textId="77777777" w:rsidR="0029635C" w:rsidRPr="0029635C" w:rsidRDefault="0029635C" w:rsidP="00296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63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AF799B" w:rsidRPr="0029635C" w14:paraId="527B8114" w14:textId="77777777" w:rsidTr="00AF799B">
        <w:trPr>
          <w:gridAfter w:val="1"/>
          <w:trHeight w:val="312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6FED4" w14:textId="77777777" w:rsidR="0029635C" w:rsidRPr="0029635C" w:rsidRDefault="0029635C" w:rsidP="00296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ACD55" w14:textId="77777777" w:rsidR="0029635C" w:rsidRPr="0029635C" w:rsidRDefault="0029635C" w:rsidP="002963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3DFD7" w14:textId="77777777" w:rsidR="0029635C" w:rsidRPr="0029635C" w:rsidRDefault="0029635C" w:rsidP="00296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F0A28" w14:textId="77777777" w:rsidR="0029635C" w:rsidRPr="0029635C" w:rsidRDefault="0029635C" w:rsidP="00296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56C35" w14:textId="77777777" w:rsidR="0029635C" w:rsidRPr="0029635C" w:rsidRDefault="0029635C" w:rsidP="00296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NR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518A0" w14:textId="77777777" w:rsidR="0029635C" w:rsidRPr="0029635C" w:rsidRDefault="0029635C" w:rsidP="00296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E9734" w14:textId="77777777" w:rsidR="0029635C" w:rsidRPr="0029635C" w:rsidRDefault="0029635C" w:rsidP="00296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64432A" w:rsidRPr="0029635C" w14:paraId="2ED58C10" w14:textId="77777777" w:rsidTr="00AF799B">
        <w:trPr>
          <w:gridAfter w:val="1"/>
          <w:trHeight w:val="160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713B847" w14:textId="0928755C" w:rsidR="0064432A" w:rsidRPr="0029635C" w:rsidRDefault="0064432A" w:rsidP="0064432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4432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DEL 12 AL 15 SEP / 16 SEP AL 13 NOV </w:t>
            </w:r>
            <w:proofErr w:type="gramStart"/>
            <w:r w:rsidRPr="0064432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( J</w:t>
            </w:r>
            <w:proofErr w:type="gramEnd"/>
            <w:r w:rsidRPr="0064432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-S) / 14 NOV AL 11 DICIEMB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157BA" w14:textId="77777777" w:rsidR="0064432A" w:rsidRPr="0029635C" w:rsidRDefault="0064432A" w:rsidP="0064432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F75E7" w14:textId="165F66A5" w:rsidR="0064432A" w:rsidRPr="0029635C" w:rsidRDefault="0064432A" w:rsidP="006443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76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AF827" w14:textId="0E82C97F" w:rsidR="0064432A" w:rsidRPr="0029635C" w:rsidRDefault="0064432A" w:rsidP="006443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EFD2F" w14:textId="7098B7C2" w:rsidR="0064432A" w:rsidRPr="0029635C" w:rsidRDefault="0064432A" w:rsidP="006443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8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3C837" w14:textId="66E8A42A" w:rsidR="0064432A" w:rsidRPr="0029635C" w:rsidRDefault="0064432A" w:rsidP="006443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4E582" w14:textId="6F87978C" w:rsidR="0064432A" w:rsidRPr="0029635C" w:rsidRDefault="0064432A" w:rsidP="006443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330</w:t>
            </w:r>
          </w:p>
        </w:tc>
      </w:tr>
      <w:tr w:rsidR="0029635C" w:rsidRPr="0029635C" w14:paraId="419D3B4D" w14:textId="77777777" w:rsidTr="00AF799B">
        <w:trPr>
          <w:gridAfter w:val="1"/>
          <w:trHeight w:val="497"/>
          <w:tblCellSpacing w:w="0" w:type="dxa"/>
          <w:jc w:val="center"/>
        </w:trPr>
        <w:tc>
          <w:tcPr>
            <w:tcW w:w="0" w:type="auto"/>
            <w:gridSpan w:val="7"/>
            <w:vMerge w:val="restart"/>
            <w:tcBorders>
              <w:left w:val="single" w:sz="4" w:space="0" w:color="auto"/>
              <w:bottom w:val="single" w:sz="12" w:space="0" w:color="282456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5C903" w14:textId="710CFBE8" w:rsidR="0029635C" w:rsidRPr="0029635C" w:rsidRDefault="0029635C" w:rsidP="00296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UTA AÉREA PROPUESTA CON VIVA AEROBUS MEX-PVR-MEX, INCLUYE EQUIPAJE DOCUMENTADO 15 KG </w:t>
            </w: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IMPUESTOS Y Q DE COMBUSTIBLE (SUJETOS A CONFIRMACIÓN): $1,</w:t>
            </w:r>
            <w:r w:rsidR="0064432A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73</w:t>
            </w: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0 MXN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MENOR DE 3 A 12 AÑOS COMPARTIENDO HABITACION CON 2 ADULTOS </w:t>
            </w:r>
            <w:r w:rsidRPr="002963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</w:p>
        </w:tc>
      </w:tr>
      <w:tr w:rsidR="0029635C" w:rsidRPr="0029635C" w14:paraId="51652803" w14:textId="77777777" w:rsidTr="00AF799B">
        <w:trPr>
          <w:trHeight w:val="160"/>
          <w:tblCellSpacing w:w="0" w:type="dxa"/>
          <w:jc w:val="center"/>
        </w:trPr>
        <w:tc>
          <w:tcPr>
            <w:tcW w:w="0" w:type="auto"/>
            <w:gridSpan w:val="7"/>
            <w:vMerge/>
            <w:tcBorders>
              <w:left w:val="single" w:sz="4" w:space="0" w:color="auto"/>
              <w:bottom w:val="single" w:sz="12" w:space="0" w:color="282456"/>
              <w:right w:val="single" w:sz="12" w:space="0" w:color="282456"/>
            </w:tcBorders>
            <w:vAlign w:val="center"/>
            <w:hideMark/>
          </w:tcPr>
          <w:p w14:paraId="47F8D030" w14:textId="77777777" w:rsidR="0029635C" w:rsidRPr="0029635C" w:rsidRDefault="0029635C" w:rsidP="002963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F57ABC3" w14:textId="77777777" w:rsidR="0029635C" w:rsidRPr="0029635C" w:rsidRDefault="0029635C" w:rsidP="00296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29635C" w:rsidRPr="0029635C" w14:paraId="6CECB9D7" w14:textId="77777777" w:rsidTr="00AF799B">
        <w:trPr>
          <w:trHeight w:val="160"/>
          <w:tblCellSpacing w:w="0" w:type="dxa"/>
          <w:jc w:val="center"/>
        </w:trPr>
        <w:tc>
          <w:tcPr>
            <w:tcW w:w="0" w:type="auto"/>
            <w:gridSpan w:val="7"/>
            <w:vMerge/>
            <w:tcBorders>
              <w:left w:val="single" w:sz="4" w:space="0" w:color="auto"/>
              <w:bottom w:val="single" w:sz="12" w:space="0" w:color="282456"/>
              <w:right w:val="single" w:sz="12" w:space="0" w:color="282456"/>
            </w:tcBorders>
            <w:vAlign w:val="center"/>
            <w:hideMark/>
          </w:tcPr>
          <w:p w14:paraId="30BCE291" w14:textId="77777777" w:rsidR="0029635C" w:rsidRPr="0029635C" w:rsidRDefault="0029635C" w:rsidP="002963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94CA898" w14:textId="77777777" w:rsidR="0029635C" w:rsidRPr="0029635C" w:rsidRDefault="0029635C" w:rsidP="0029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29635C" w:rsidRPr="0029635C" w14:paraId="49092E0E" w14:textId="77777777" w:rsidTr="00AF799B">
        <w:trPr>
          <w:trHeight w:val="160"/>
          <w:tblCellSpacing w:w="0" w:type="dxa"/>
          <w:jc w:val="center"/>
        </w:trPr>
        <w:tc>
          <w:tcPr>
            <w:tcW w:w="0" w:type="auto"/>
            <w:gridSpan w:val="7"/>
            <w:vMerge/>
            <w:tcBorders>
              <w:left w:val="single" w:sz="4" w:space="0" w:color="auto"/>
              <w:bottom w:val="single" w:sz="12" w:space="0" w:color="282456"/>
              <w:right w:val="single" w:sz="12" w:space="0" w:color="282456"/>
            </w:tcBorders>
            <w:vAlign w:val="center"/>
            <w:hideMark/>
          </w:tcPr>
          <w:p w14:paraId="50A25927" w14:textId="77777777" w:rsidR="0029635C" w:rsidRPr="0029635C" w:rsidRDefault="0029635C" w:rsidP="002963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F43044E" w14:textId="77777777" w:rsidR="0029635C" w:rsidRPr="0029635C" w:rsidRDefault="0029635C" w:rsidP="0029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29635C" w:rsidRPr="0029635C" w14:paraId="7D0D5FD4" w14:textId="77777777" w:rsidTr="00AF799B">
        <w:trPr>
          <w:trHeight w:val="160"/>
          <w:tblCellSpacing w:w="0" w:type="dxa"/>
          <w:jc w:val="center"/>
        </w:trPr>
        <w:tc>
          <w:tcPr>
            <w:tcW w:w="0" w:type="auto"/>
            <w:gridSpan w:val="7"/>
            <w:vMerge/>
            <w:tcBorders>
              <w:left w:val="single" w:sz="4" w:space="0" w:color="auto"/>
              <w:bottom w:val="single" w:sz="12" w:space="0" w:color="282456"/>
              <w:right w:val="single" w:sz="12" w:space="0" w:color="282456"/>
            </w:tcBorders>
            <w:vAlign w:val="center"/>
            <w:hideMark/>
          </w:tcPr>
          <w:p w14:paraId="0038A389" w14:textId="77777777" w:rsidR="0029635C" w:rsidRPr="0029635C" w:rsidRDefault="0029635C" w:rsidP="002963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7E66715" w14:textId="77777777" w:rsidR="0029635C" w:rsidRPr="0029635C" w:rsidRDefault="0029635C" w:rsidP="0029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29635C" w:rsidRPr="0029635C" w14:paraId="6872FB86" w14:textId="77777777" w:rsidTr="00AF799B">
        <w:trPr>
          <w:trHeight w:val="160"/>
          <w:tblCellSpacing w:w="0" w:type="dxa"/>
          <w:jc w:val="center"/>
        </w:trPr>
        <w:tc>
          <w:tcPr>
            <w:tcW w:w="0" w:type="auto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282456"/>
            </w:tcBorders>
            <w:vAlign w:val="center"/>
            <w:hideMark/>
          </w:tcPr>
          <w:p w14:paraId="05223000" w14:textId="77777777" w:rsidR="0029635C" w:rsidRPr="0029635C" w:rsidRDefault="0029635C" w:rsidP="002963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FEB" w14:textId="77777777" w:rsidR="0029635C" w:rsidRPr="0029635C" w:rsidRDefault="0029635C" w:rsidP="0029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024B" w14:textId="77777777" w:rsidR="009B567A" w:rsidRDefault="009B567A" w:rsidP="00450C15">
      <w:pPr>
        <w:spacing w:after="0" w:line="240" w:lineRule="auto"/>
      </w:pPr>
      <w:r>
        <w:separator/>
      </w:r>
    </w:p>
  </w:endnote>
  <w:endnote w:type="continuationSeparator" w:id="0">
    <w:p w14:paraId="0929AE7A" w14:textId="77777777" w:rsidR="009B567A" w:rsidRDefault="009B567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9480" w14:textId="77777777" w:rsidR="009B567A" w:rsidRDefault="009B567A" w:rsidP="00450C15">
      <w:pPr>
        <w:spacing w:after="0" w:line="240" w:lineRule="auto"/>
      </w:pPr>
      <w:r>
        <w:separator/>
      </w:r>
    </w:p>
  </w:footnote>
  <w:footnote w:type="continuationSeparator" w:id="0">
    <w:p w14:paraId="23E540D9" w14:textId="77777777" w:rsidR="009B567A" w:rsidRDefault="009B567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7CCB51F1">
              <wp:simplePos x="0" y="0"/>
              <wp:positionH relativeFrom="column">
                <wp:posOffset>-392430</wp:posOffset>
              </wp:positionH>
              <wp:positionV relativeFrom="paragraph">
                <wp:posOffset>-381635</wp:posOffset>
              </wp:positionV>
              <wp:extent cx="4998720" cy="108966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872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1C321" w14:textId="6D5F7BA6" w:rsidR="009A5EF0" w:rsidRPr="00B95AC0" w:rsidRDefault="00283A8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95AC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IU</w:t>
                          </w:r>
                          <w:r w:rsidR="00D038A0" w:rsidRPr="00B95AC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B95AC0" w:rsidRPr="00B95AC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JALISCO</w:t>
                          </w:r>
                        </w:p>
                        <w:p w14:paraId="4D91F184" w14:textId="545B5095" w:rsidR="00B95AC0" w:rsidRPr="00B95AC0" w:rsidRDefault="00B95AC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95AC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909-A202</w:t>
                          </w:r>
                          <w:r w:rsidR="0029635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  <w:p w14:paraId="087785AF" w14:textId="526DCF7A" w:rsidR="00F46CAC" w:rsidRPr="00F46CAC" w:rsidRDefault="00F46CA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9pt;margin-top:-30.05pt;width:393.6pt;height:8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" filled="f" stroked="f">
              <v:textbox>
                <w:txbxContent>
                  <w:p w14:paraId="1411C321" w14:textId="6D5F7BA6" w:rsidR="009A5EF0" w:rsidRPr="00B95AC0" w:rsidRDefault="00283A8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95AC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IU</w:t>
                    </w:r>
                    <w:r w:rsidR="00D038A0" w:rsidRPr="00B95AC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B95AC0" w:rsidRPr="00B95AC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JALISCO</w:t>
                    </w:r>
                  </w:p>
                  <w:p w14:paraId="4D91F184" w14:textId="545B5095" w:rsidR="00B95AC0" w:rsidRPr="00B95AC0" w:rsidRDefault="00B95AC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95AC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909-A202</w:t>
                    </w:r>
                    <w:r w:rsidR="0029635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  <w:p w14:paraId="087785AF" w14:textId="526DCF7A" w:rsidR="00F46CAC" w:rsidRPr="00F46CAC" w:rsidRDefault="00F46CA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211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998990">
    <w:abstractNumId w:val="7"/>
  </w:num>
  <w:num w:numId="3" w16cid:durableId="2108966962">
    <w:abstractNumId w:val="18"/>
  </w:num>
  <w:num w:numId="4" w16cid:durableId="856969335">
    <w:abstractNumId w:val="28"/>
  </w:num>
  <w:num w:numId="5" w16cid:durableId="620962127">
    <w:abstractNumId w:val="13"/>
  </w:num>
  <w:num w:numId="6" w16cid:durableId="841747453">
    <w:abstractNumId w:val="11"/>
  </w:num>
  <w:num w:numId="7" w16cid:durableId="1998485828">
    <w:abstractNumId w:val="10"/>
  </w:num>
  <w:num w:numId="8" w16cid:durableId="1934431616">
    <w:abstractNumId w:val="17"/>
  </w:num>
  <w:num w:numId="9" w16cid:durableId="372584386">
    <w:abstractNumId w:val="9"/>
  </w:num>
  <w:num w:numId="10" w16cid:durableId="2101292327">
    <w:abstractNumId w:val="3"/>
  </w:num>
  <w:num w:numId="11" w16cid:durableId="635455944">
    <w:abstractNumId w:val="0"/>
  </w:num>
  <w:num w:numId="12" w16cid:durableId="2050641112">
    <w:abstractNumId w:val="1"/>
  </w:num>
  <w:num w:numId="13" w16cid:durableId="1217742729">
    <w:abstractNumId w:val="25"/>
  </w:num>
  <w:num w:numId="14" w16cid:durableId="425348819">
    <w:abstractNumId w:val="32"/>
  </w:num>
  <w:num w:numId="15" w16cid:durableId="1846284471">
    <w:abstractNumId w:val="19"/>
  </w:num>
  <w:num w:numId="16" w16cid:durableId="164516949">
    <w:abstractNumId w:val="23"/>
  </w:num>
  <w:num w:numId="17" w16cid:durableId="737944101">
    <w:abstractNumId w:val="2"/>
  </w:num>
  <w:num w:numId="18" w16cid:durableId="736511348">
    <w:abstractNumId w:val="15"/>
  </w:num>
  <w:num w:numId="19" w16cid:durableId="1115101027">
    <w:abstractNumId w:val="14"/>
  </w:num>
  <w:num w:numId="20" w16cid:durableId="297414267">
    <w:abstractNumId w:val="27"/>
  </w:num>
  <w:num w:numId="21" w16cid:durableId="1552691920">
    <w:abstractNumId w:val="12"/>
  </w:num>
  <w:num w:numId="22" w16cid:durableId="1169635836">
    <w:abstractNumId w:val="21"/>
  </w:num>
  <w:num w:numId="23" w16cid:durableId="1435131180">
    <w:abstractNumId w:val="5"/>
  </w:num>
  <w:num w:numId="24" w16cid:durableId="1508255770">
    <w:abstractNumId w:val="29"/>
  </w:num>
  <w:num w:numId="25" w16cid:durableId="1580213232">
    <w:abstractNumId w:val="30"/>
  </w:num>
  <w:num w:numId="26" w16cid:durableId="480541256">
    <w:abstractNumId w:val="4"/>
  </w:num>
  <w:num w:numId="27" w16cid:durableId="1666742959">
    <w:abstractNumId w:val="26"/>
  </w:num>
  <w:num w:numId="28" w16cid:durableId="1857229038">
    <w:abstractNumId w:val="31"/>
  </w:num>
  <w:num w:numId="29" w16cid:durableId="870916086">
    <w:abstractNumId w:val="26"/>
  </w:num>
  <w:num w:numId="30" w16cid:durableId="2140760052">
    <w:abstractNumId w:val="24"/>
  </w:num>
  <w:num w:numId="31" w16cid:durableId="426775715">
    <w:abstractNumId w:val="6"/>
  </w:num>
  <w:num w:numId="32" w16cid:durableId="1121339203">
    <w:abstractNumId w:val="22"/>
  </w:num>
  <w:num w:numId="33" w16cid:durableId="42601398">
    <w:abstractNumId w:val="8"/>
  </w:num>
  <w:num w:numId="34" w16cid:durableId="1736929597">
    <w:abstractNumId w:val="20"/>
  </w:num>
  <w:num w:numId="35" w16cid:durableId="2310446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48B6"/>
    <w:rsid w:val="00154DAF"/>
    <w:rsid w:val="00156E7E"/>
    <w:rsid w:val="00166419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6F3"/>
    <w:rsid w:val="001E0BFB"/>
    <w:rsid w:val="001E49A4"/>
    <w:rsid w:val="001F08BD"/>
    <w:rsid w:val="001F493C"/>
    <w:rsid w:val="001F5104"/>
    <w:rsid w:val="001F6C8A"/>
    <w:rsid w:val="00203189"/>
    <w:rsid w:val="00203331"/>
    <w:rsid w:val="00220F63"/>
    <w:rsid w:val="00236318"/>
    <w:rsid w:val="00237076"/>
    <w:rsid w:val="002374FC"/>
    <w:rsid w:val="00245F59"/>
    <w:rsid w:val="00251C09"/>
    <w:rsid w:val="00255FF1"/>
    <w:rsid w:val="002579FA"/>
    <w:rsid w:val="00262582"/>
    <w:rsid w:val="00264C19"/>
    <w:rsid w:val="002762CA"/>
    <w:rsid w:val="00283A86"/>
    <w:rsid w:val="00294875"/>
    <w:rsid w:val="00294DB9"/>
    <w:rsid w:val="002959E3"/>
    <w:rsid w:val="0029635C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218D4"/>
    <w:rsid w:val="00325A9E"/>
    <w:rsid w:val="00326584"/>
    <w:rsid w:val="003364CD"/>
    <w:rsid w:val="003370E9"/>
    <w:rsid w:val="00367277"/>
    <w:rsid w:val="0037520A"/>
    <w:rsid w:val="003805A5"/>
    <w:rsid w:val="003822C7"/>
    <w:rsid w:val="003842B7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05C2"/>
    <w:rsid w:val="00432BA1"/>
    <w:rsid w:val="004376C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358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27517"/>
    <w:rsid w:val="0054531F"/>
    <w:rsid w:val="0055069E"/>
    <w:rsid w:val="00564D1B"/>
    <w:rsid w:val="00571D0B"/>
    <w:rsid w:val="00572A93"/>
    <w:rsid w:val="00574640"/>
    <w:rsid w:val="00577196"/>
    <w:rsid w:val="005848FD"/>
    <w:rsid w:val="005865E5"/>
    <w:rsid w:val="005917AF"/>
    <w:rsid w:val="00591D84"/>
    <w:rsid w:val="005B0F31"/>
    <w:rsid w:val="005B7CAB"/>
    <w:rsid w:val="005C301D"/>
    <w:rsid w:val="005E3402"/>
    <w:rsid w:val="005E6754"/>
    <w:rsid w:val="006053CD"/>
    <w:rsid w:val="00614705"/>
    <w:rsid w:val="00615736"/>
    <w:rsid w:val="00617205"/>
    <w:rsid w:val="00617C4B"/>
    <w:rsid w:val="00620B3E"/>
    <w:rsid w:val="00630B01"/>
    <w:rsid w:val="00632C68"/>
    <w:rsid w:val="0064432A"/>
    <w:rsid w:val="00651EF5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139F4"/>
    <w:rsid w:val="00717DF9"/>
    <w:rsid w:val="007250B3"/>
    <w:rsid w:val="00725A9B"/>
    <w:rsid w:val="00727503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E003E"/>
    <w:rsid w:val="007E10C8"/>
    <w:rsid w:val="007E14EA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2344F"/>
    <w:rsid w:val="00824B36"/>
    <w:rsid w:val="00826813"/>
    <w:rsid w:val="0083259F"/>
    <w:rsid w:val="00834B13"/>
    <w:rsid w:val="0083654A"/>
    <w:rsid w:val="008727A4"/>
    <w:rsid w:val="00891A2A"/>
    <w:rsid w:val="00894F82"/>
    <w:rsid w:val="00897DF3"/>
    <w:rsid w:val="008B329F"/>
    <w:rsid w:val="008B406F"/>
    <w:rsid w:val="008B69C9"/>
    <w:rsid w:val="008B7201"/>
    <w:rsid w:val="008C1C43"/>
    <w:rsid w:val="008D089E"/>
    <w:rsid w:val="008D5E6C"/>
    <w:rsid w:val="008E300B"/>
    <w:rsid w:val="008E5529"/>
    <w:rsid w:val="008F0CE2"/>
    <w:rsid w:val="00902CE2"/>
    <w:rsid w:val="00913AF3"/>
    <w:rsid w:val="00924960"/>
    <w:rsid w:val="00932FED"/>
    <w:rsid w:val="00963EB5"/>
    <w:rsid w:val="00964E52"/>
    <w:rsid w:val="00970BDC"/>
    <w:rsid w:val="00991F36"/>
    <w:rsid w:val="00994A4C"/>
    <w:rsid w:val="009950C9"/>
    <w:rsid w:val="009A0EE3"/>
    <w:rsid w:val="009A4A2A"/>
    <w:rsid w:val="009A5EF0"/>
    <w:rsid w:val="009A72B1"/>
    <w:rsid w:val="009B567A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7251"/>
    <w:rsid w:val="00A12620"/>
    <w:rsid w:val="00A13784"/>
    <w:rsid w:val="00A13A59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AF799B"/>
    <w:rsid w:val="00B0056D"/>
    <w:rsid w:val="00B016BB"/>
    <w:rsid w:val="00B022C0"/>
    <w:rsid w:val="00B0421C"/>
    <w:rsid w:val="00B07BF2"/>
    <w:rsid w:val="00B07CCB"/>
    <w:rsid w:val="00B11A5C"/>
    <w:rsid w:val="00B153CE"/>
    <w:rsid w:val="00B17875"/>
    <w:rsid w:val="00B21BB3"/>
    <w:rsid w:val="00B25E9B"/>
    <w:rsid w:val="00B326BA"/>
    <w:rsid w:val="00B36A64"/>
    <w:rsid w:val="00B37741"/>
    <w:rsid w:val="00B41C42"/>
    <w:rsid w:val="00B43503"/>
    <w:rsid w:val="00B4786E"/>
    <w:rsid w:val="00B54CF9"/>
    <w:rsid w:val="00B67CEF"/>
    <w:rsid w:val="00B718DC"/>
    <w:rsid w:val="00B770D6"/>
    <w:rsid w:val="00B84683"/>
    <w:rsid w:val="00B84F43"/>
    <w:rsid w:val="00B85CFD"/>
    <w:rsid w:val="00B95AC0"/>
    <w:rsid w:val="00BA01A2"/>
    <w:rsid w:val="00BA788D"/>
    <w:rsid w:val="00BB00D7"/>
    <w:rsid w:val="00BC0A51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5911"/>
    <w:rsid w:val="00CA6331"/>
    <w:rsid w:val="00CB6A12"/>
    <w:rsid w:val="00CC18B7"/>
    <w:rsid w:val="00CD64A8"/>
    <w:rsid w:val="00CE4C43"/>
    <w:rsid w:val="00CE7934"/>
    <w:rsid w:val="00D03099"/>
    <w:rsid w:val="00D038A0"/>
    <w:rsid w:val="00D164D4"/>
    <w:rsid w:val="00D17BE6"/>
    <w:rsid w:val="00D20EAB"/>
    <w:rsid w:val="00D24E85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5D54"/>
    <w:rsid w:val="00DB6EB7"/>
    <w:rsid w:val="00DC5ADA"/>
    <w:rsid w:val="00DD6A94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751FE"/>
    <w:rsid w:val="00E80EB6"/>
    <w:rsid w:val="00E846AA"/>
    <w:rsid w:val="00E908E7"/>
    <w:rsid w:val="00E90FAD"/>
    <w:rsid w:val="00EA17D1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13D1"/>
    <w:rsid w:val="00FC5457"/>
    <w:rsid w:val="00FC6D6F"/>
    <w:rsid w:val="00FD055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293E-CCB3-4D04-8D84-8279A219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9-07T23:10:00Z</dcterms:created>
  <dcterms:modified xsi:type="dcterms:W3CDTF">2023-09-07T23:10:00Z</dcterms:modified>
</cp:coreProperties>
</file>